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1571"/>
        <w:gridCol w:w="1599"/>
        <w:gridCol w:w="3153"/>
      </w:tblGrid>
      <w:tr w:rsidR="004E6C50" w:rsidRPr="00F302F7" w14:paraId="2BEE5D33" w14:textId="77777777" w:rsidTr="009A646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3677345" w14:textId="77777777" w:rsidR="004E6C50" w:rsidRDefault="004E6C50" w:rsidP="00F94A08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DE373" w14:textId="77777777" w:rsidR="004E6C50" w:rsidRPr="00794E2B" w:rsidRDefault="004E6C50" w:rsidP="00F94A08">
            <w:pPr>
              <w:rPr>
                <w:highlight w:val="yellow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06B3962E" w14:textId="77777777" w:rsidR="009E1119" w:rsidRPr="00F94A08" w:rsidRDefault="009E1119" w:rsidP="00F94A08"/>
          <w:p w14:paraId="054E2D29" w14:textId="57A0D32D" w:rsidR="007B0F6A" w:rsidRPr="00F94A08" w:rsidRDefault="007B0F6A" w:rsidP="00F94A08">
            <w:pPr>
              <w:rPr>
                <w:color w:val="auto"/>
                <w:spacing w:val="0"/>
                <w:shd w:val="clear" w:color="auto" w:fill="auto"/>
                <w:lang w:val="ky-KG" w:eastAsia="en-US"/>
              </w:rPr>
            </w:pPr>
            <w:r w:rsidRPr="00F94A08">
              <w:t>Приложение №23</w:t>
            </w:r>
            <w:r w:rsidRPr="00F94A08">
              <w:rPr>
                <w:lang w:val="ky-KG"/>
              </w:rPr>
              <w:t xml:space="preserve">/1                      к приказу№ __________ </w:t>
            </w:r>
          </w:p>
          <w:p w14:paraId="23273621" w14:textId="77777777" w:rsidR="007B0F6A" w:rsidRPr="00F94A08" w:rsidRDefault="007B0F6A" w:rsidP="00F94A08">
            <w:pPr>
              <w:rPr>
                <w:lang w:val="ky-KG"/>
              </w:rPr>
            </w:pPr>
            <w:r w:rsidRPr="00F94A08">
              <w:rPr>
                <w:lang w:val="ky-KG"/>
              </w:rPr>
              <w:t>от ____________2025 г.</w:t>
            </w:r>
          </w:p>
          <w:p w14:paraId="1CEE3C33" w14:textId="77777777" w:rsidR="004E6C50" w:rsidRPr="00F94A08" w:rsidRDefault="004E6C50" w:rsidP="00F94A08">
            <w:pPr>
              <w:rPr>
                <w:highlight w:val="yellow"/>
                <w:lang w:val="ky-KG"/>
              </w:rPr>
            </w:pPr>
          </w:p>
          <w:p w14:paraId="3BA45F72" w14:textId="32951909" w:rsidR="009E1119" w:rsidRPr="00F94A08" w:rsidRDefault="009E1119" w:rsidP="00F94A08">
            <w:pPr>
              <w:rPr>
                <w:highlight w:val="yellow"/>
              </w:rPr>
            </w:pPr>
          </w:p>
        </w:tc>
      </w:tr>
      <w:tr w:rsidR="004E6C50" w:rsidRPr="00F302F7" w14:paraId="280B5614" w14:textId="77777777" w:rsidTr="009A646C">
        <w:trPr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A3D9F" w14:textId="3B6DCD43" w:rsidR="004E6C50" w:rsidRPr="00F94A08" w:rsidRDefault="00DD6BDE" w:rsidP="00F94A08">
            <w:r w:rsidRPr="00F94A08">
              <w:t>И</w:t>
            </w:r>
            <w:r w:rsidR="00200DC8" w:rsidRPr="00F94A08">
              <w:t>сх</w:t>
            </w:r>
            <w:r w:rsidRPr="00F94A08">
              <w:t xml:space="preserve">. </w:t>
            </w:r>
            <w:r w:rsidR="00200DC8" w:rsidRPr="00F94A08">
              <w:t>№</w:t>
            </w:r>
          </w:p>
          <w:p w14:paraId="569B03A2" w14:textId="77777777" w:rsidR="004E6C50" w:rsidRPr="00280123" w:rsidRDefault="00200DC8" w:rsidP="00F94A08">
            <w:r w:rsidRPr="00F94A08"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35E5" w14:textId="0366590C" w:rsidR="004E6C50" w:rsidRPr="00F94A08" w:rsidRDefault="00200DC8" w:rsidP="00F94A08">
            <w:pPr>
              <w:rPr>
                <w:b/>
                <w:bCs w:val="0"/>
              </w:rPr>
            </w:pPr>
            <w:r w:rsidRPr="00F94A08">
              <w:rPr>
                <w:b/>
                <w:bCs w:val="0"/>
              </w:rPr>
              <w:t>Министру природных ресурсов, экологии и технического надзора Кыргызской Республики</w:t>
            </w:r>
          </w:p>
        </w:tc>
      </w:tr>
    </w:tbl>
    <w:p w14:paraId="55F20678" w14:textId="0A32964B" w:rsidR="004E6C50" w:rsidRPr="00280123" w:rsidRDefault="004E6C50" w:rsidP="00F94A08"/>
    <w:p w14:paraId="51BC680D" w14:textId="77777777" w:rsidR="00F07263" w:rsidRPr="00280123" w:rsidRDefault="00F07263" w:rsidP="00F94A08"/>
    <w:p w14:paraId="40EF1531" w14:textId="77777777" w:rsidR="004E6C50" w:rsidRPr="00F94A08" w:rsidRDefault="00200DC8" w:rsidP="00F94A08">
      <w:pPr>
        <w:jc w:val="center"/>
        <w:rPr>
          <w:b/>
          <w:bCs w:val="0"/>
        </w:rPr>
      </w:pPr>
      <w:r w:rsidRPr="00F94A08">
        <w:rPr>
          <w:b/>
          <w:bCs w:val="0"/>
        </w:rPr>
        <w:t>ЗАЯВЛЕНИЕ</w:t>
      </w:r>
    </w:p>
    <w:p w14:paraId="09A45985" w14:textId="77777777" w:rsidR="00F94A08" w:rsidRPr="00F94A08" w:rsidRDefault="00200DC8" w:rsidP="00F94A08">
      <w:pPr>
        <w:jc w:val="center"/>
        <w:rPr>
          <w:b/>
          <w:bCs w:val="0"/>
        </w:rPr>
      </w:pPr>
      <w:r w:rsidRPr="00F94A08">
        <w:rPr>
          <w:b/>
          <w:bCs w:val="0"/>
        </w:rPr>
        <w:t>на проведение государственной экологической экспертизы</w:t>
      </w:r>
    </w:p>
    <w:p w14:paraId="19083A1E" w14:textId="1FE13A10" w:rsidR="004E6C50" w:rsidRPr="00F94A08" w:rsidRDefault="00200DC8" w:rsidP="00F94A08">
      <w:pPr>
        <w:rPr>
          <w:lang w:val="ky-KG"/>
        </w:rPr>
      </w:pPr>
      <w:r w:rsidRPr="00F94A08">
        <w:rPr>
          <w:b/>
          <w:bCs w:val="0"/>
        </w:rPr>
        <w:t>Проект/раздел ООС/ОВОС</w:t>
      </w:r>
      <w:r w:rsidR="00634C73" w:rsidRPr="00F94A08">
        <w:rPr>
          <w:b/>
          <w:bCs w:val="0"/>
        </w:rPr>
        <w:t xml:space="preserve"> геолого-поисковые и геологоразведочные работы</w:t>
      </w:r>
      <w:r w:rsidRPr="00280123">
        <w:t xml:space="preserve"> ______________________________________________________</w:t>
      </w:r>
      <w:r w:rsidR="00F94A08">
        <w:rPr>
          <w:lang w:val="ky-KG"/>
        </w:rPr>
        <w:t>_____________________</w:t>
      </w:r>
    </w:p>
    <w:p w14:paraId="7E1F27C4" w14:textId="77777777" w:rsidR="004E6C50" w:rsidRPr="00280123" w:rsidRDefault="004E6C50" w:rsidP="00F94A08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23"/>
        <w:gridCol w:w="3110"/>
      </w:tblGrid>
      <w:tr w:rsidR="004E6C50" w:rsidRPr="00280123" w14:paraId="0E1FBD36" w14:textId="77777777" w:rsidTr="0083693F">
        <w:tc>
          <w:tcPr>
            <w:tcW w:w="690" w:type="dxa"/>
            <w:shd w:val="clear" w:color="auto" w:fill="auto"/>
          </w:tcPr>
          <w:p w14:paraId="0C459799" w14:textId="77777777" w:rsidR="004E6C50" w:rsidRPr="00280123" w:rsidRDefault="00200DC8" w:rsidP="00F94A08">
            <w:r w:rsidRPr="00280123">
              <w:t>I</w:t>
            </w:r>
          </w:p>
        </w:tc>
        <w:tc>
          <w:tcPr>
            <w:tcW w:w="6123" w:type="dxa"/>
            <w:shd w:val="clear" w:color="auto" w:fill="auto"/>
          </w:tcPr>
          <w:p w14:paraId="64D572C4" w14:textId="7A882067" w:rsidR="004E6C50" w:rsidRPr="00F94A08" w:rsidRDefault="00200DC8" w:rsidP="00F94A08">
            <w:pPr>
              <w:rPr>
                <w:b/>
                <w:bCs w:val="0"/>
              </w:rPr>
            </w:pPr>
            <w:r w:rsidRPr="00F94A08">
              <w:rPr>
                <w:b/>
                <w:bCs w:val="0"/>
              </w:rPr>
              <w:t>Месторасположение объекта (область, район)</w:t>
            </w:r>
          </w:p>
        </w:tc>
        <w:tc>
          <w:tcPr>
            <w:tcW w:w="3110" w:type="dxa"/>
            <w:shd w:val="clear" w:color="auto" w:fill="auto"/>
          </w:tcPr>
          <w:p w14:paraId="6BA0AD28" w14:textId="77777777" w:rsidR="004E6C50" w:rsidRPr="00280123" w:rsidRDefault="004E6C50" w:rsidP="00F94A08"/>
        </w:tc>
      </w:tr>
      <w:tr w:rsidR="009E1119" w:rsidRPr="00280123" w14:paraId="468292C3" w14:textId="77777777" w:rsidTr="0083693F">
        <w:tc>
          <w:tcPr>
            <w:tcW w:w="690" w:type="dxa"/>
            <w:vMerge w:val="restart"/>
            <w:shd w:val="clear" w:color="auto" w:fill="auto"/>
          </w:tcPr>
          <w:p w14:paraId="72AA86D2" w14:textId="77777777" w:rsidR="009E1119" w:rsidRPr="00280123" w:rsidRDefault="009E1119" w:rsidP="00F94A08">
            <w:r w:rsidRPr="00280123">
              <w:t>II</w:t>
            </w:r>
          </w:p>
        </w:tc>
        <w:tc>
          <w:tcPr>
            <w:tcW w:w="6123" w:type="dxa"/>
            <w:shd w:val="clear" w:color="auto" w:fill="auto"/>
          </w:tcPr>
          <w:p w14:paraId="13032E10" w14:textId="77777777" w:rsidR="009E1119" w:rsidRPr="00F94A08" w:rsidRDefault="009E1119" w:rsidP="00F94A08">
            <w:r w:rsidRPr="00F94A08">
              <w:rPr>
                <w:b/>
                <w:bCs w:val="0"/>
              </w:rPr>
              <w:t>Разработчик</w:t>
            </w:r>
            <w:r w:rsidRPr="00F94A08">
              <w:t xml:space="preserve"> (наименование организации):</w:t>
            </w:r>
          </w:p>
        </w:tc>
        <w:tc>
          <w:tcPr>
            <w:tcW w:w="3110" w:type="dxa"/>
            <w:shd w:val="clear" w:color="auto" w:fill="auto"/>
          </w:tcPr>
          <w:p w14:paraId="7C0AD461" w14:textId="77777777" w:rsidR="009E1119" w:rsidRPr="00280123" w:rsidRDefault="009E1119" w:rsidP="00F94A08"/>
        </w:tc>
      </w:tr>
      <w:tr w:rsidR="009E1119" w:rsidRPr="00280123" w14:paraId="13A69A8F" w14:textId="77777777" w:rsidTr="0083693F">
        <w:tc>
          <w:tcPr>
            <w:tcW w:w="690" w:type="dxa"/>
            <w:vMerge/>
            <w:shd w:val="clear" w:color="auto" w:fill="auto"/>
          </w:tcPr>
          <w:p w14:paraId="1A4510B1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669E2593" w14:textId="77777777" w:rsidR="009E1119" w:rsidRPr="00F94A08" w:rsidRDefault="009E1119" w:rsidP="00F94A08">
            <w:r w:rsidRPr="00F94A08"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5C1458FC" w14:textId="77777777" w:rsidR="009E1119" w:rsidRPr="00280123" w:rsidRDefault="009E1119" w:rsidP="00F94A08"/>
        </w:tc>
      </w:tr>
      <w:tr w:rsidR="009E1119" w:rsidRPr="00280123" w14:paraId="20AEE5BA" w14:textId="77777777" w:rsidTr="0083693F">
        <w:tc>
          <w:tcPr>
            <w:tcW w:w="690" w:type="dxa"/>
            <w:vMerge/>
            <w:shd w:val="clear" w:color="auto" w:fill="auto"/>
          </w:tcPr>
          <w:p w14:paraId="79841FB6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5CC1790F" w14:textId="77777777" w:rsidR="009E1119" w:rsidRPr="00F94A08" w:rsidRDefault="009E1119" w:rsidP="00F94A08">
            <w:r w:rsidRPr="00F94A08"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054E1CAE" w14:textId="77777777" w:rsidR="009E1119" w:rsidRPr="00280123" w:rsidRDefault="009E1119" w:rsidP="00F94A08"/>
        </w:tc>
      </w:tr>
      <w:tr w:rsidR="009E1119" w:rsidRPr="00280123" w14:paraId="661BB58C" w14:textId="77777777" w:rsidTr="0083693F">
        <w:tc>
          <w:tcPr>
            <w:tcW w:w="690" w:type="dxa"/>
            <w:vMerge/>
            <w:shd w:val="clear" w:color="auto" w:fill="auto"/>
          </w:tcPr>
          <w:p w14:paraId="70AFD1FB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241779FB" w14:textId="77777777" w:rsidR="009E1119" w:rsidRPr="00F94A08" w:rsidRDefault="009E1119" w:rsidP="00F94A08">
            <w:r w:rsidRPr="00F94A08">
              <w:t>Исполнитель ООС (ФИО, должность)</w:t>
            </w:r>
          </w:p>
        </w:tc>
        <w:tc>
          <w:tcPr>
            <w:tcW w:w="3110" w:type="dxa"/>
            <w:shd w:val="clear" w:color="auto" w:fill="auto"/>
          </w:tcPr>
          <w:p w14:paraId="33AF45F6" w14:textId="77777777" w:rsidR="009E1119" w:rsidRPr="00280123" w:rsidRDefault="009E1119" w:rsidP="00F94A08"/>
        </w:tc>
      </w:tr>
      <w:tr w:rsidR="009E1119" w:rsidRPr="00F302F7" w14:paraId="69AA265D" w14:textId="77777777" w:rsidTr="0083693F">
        <w:tc>
          <w:tcPr>
            <w:tcW w:w="690" w:type="dxa"/>
            <w:vMerge/>
            <w:shd w:val="clear" w:color="auto" w:fill="auto"/>
          </w:tcPr>
          <w:p w14:paraId="5010AB21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53968A25" w14:textId="3E1530EC" w:rsidR="009E1119" w:rsidRPr="00F94A08" w:rsidRDefault="009E1119" w:rsidP="00F94A08">
            <w:r w:rsidRPr="00F94A08">
              <w:t>Сертификат (копия) (дата выдачи, срок действ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A16" w14:textId="77777777" w:rsidR="009E1119" w:rsidRPr="00280123" w:rsidRDefault="009E1119" w:rsidP="00F94A08"/>
        </w:tc>
      </w:tr>
      <w:tr w:rsidR="009E1119" w:rsidRPr="00F302F7" w14:paraId="36CBAC2E" w14:textId="77777777" w:rsidTr="0083693F">
        <w:tc>
          <w:tcPr>
            <w:tcW w:w="690" w:type="dxa"/>
            <w:vMerge/>
            <w:shd w:val="clear" w:color="auto" w:fill="auto"/>
          </w:tcPr>
          <w:p w14:paraId="3F8EBEF6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6240C2E6" w14:textId="77777777" w:rsidR="009E1119" w:rsidRPr="00F94A08" w:rsidRDefault="009E1119" w:rsidP="00F94A08">
            <w:r w:rsidRPr="00F94A08">
              <w:t>Адрес электронный почты заявителя (обязательно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218" w14:textId="77777777" w:rsidR="009E1119" w:rsidRPr="00280123" w:rsidRDefault="009E1119" w:rsidP="00F94A08"/>
        </w:tc>
      </w:tr>
      <w:tr w:rsidR="009E1119" w:rsidRPr="00280123" w14:paraId="70929E28" w14:textId="77777777" w:rsidTr="0083693F">
        <w:trPr>
          <w:trHeight w:val="307"/>
        </w:trPr>
        <w:tc>
          <w:tcPr>
            <w:tcW w:w="690" w:type="dxa"/>
            <w:vMerge w:val="restart"/>
            <w:shd w:val="clear" w:color="auto" w:fill="auto"/>
          </w:tcPr>
          <w:p w14:paraId="3E99250C" w14:textId="77777777" w:rsidR="009E1119" w:rsidRPr="00280123" w:rsidRDefault="009E1119" w:rsidP="00F94A08">
            <w:r w:rsidRPr="00280123">
              <w:t>III</w:t>
            </w:r>
          </w:p>
        </w:tc>
        <w:tc>
          <w:tcPr>
            <w:tcW w:w="6123" w:type="dxa"/>
            <w:shd w:val="clear" w:color="auto" w:fill="auto"/>
          </w:tcPr>
          <w:p w14:paraId="142F0A04" w14:textId="77777777" w:rsidR="009E1119" w:rsidRPr="00F94A08" w:rsidRDefault="009E1119" w:rsidP="00F94A08">
            <w:r w:rsidRPr="00F94A08">
              <w:rPr>
                <w:b/>
                <w:bCs w:val="0"/>
              </w:rPr>
              <w:t>Заказчик</w:t>
            </w:r>
            <w:r w:rsidRPr="00F94A08">
              <w:t xml:space="preserve"> (наименование организации)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7F5" w14:textId="77777777" w:rsidR="009E1119" w:rsidRPr="00280123" w:rsidRDefault="009E1119" w:rsidP="00F94A08"/>
        </w:tc>
      </w:tr>
      <w:tr w:rsidR="009E1119" w:rsidRPr="00280123" w14:paraId="6C135B22" w14:textId="77777777" w:rsidTr="0083693F">
        <w:trPr>
          <w:trHeight w:val="163"/>
        </w:trPr>
        <w:tc>
          <w:tcPr>
            <w:tcW w:w="690" w:type="dxa"/>
            <w:vMerge/>
            <w:shd w:val="clear" w:color="auto" w:fill="auto"/>
          </w:tcPr>
          <w:p w14:paraId="43CA63FC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466A9356" w14:textId="77777777" w:rsidR="009E1119" w:rsidRPr="00F94A08" w:rsidRDefault="009E1119" w:rsidP="00F94A08">
            <w:r w:rsidRPr="00F94A08"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01A32D74" w14:textId="77777777" w:rsidR="009E1119" w:rsidRPr="00280123" w:rsidRDefault="009E1119" w:rsidP="00F94A08"/>
        </w:tc>
      </w:tr>
      <w:tr w:rsidR="009E1119" w:rsidRPr="00280123" w14:paraId="3B7426EA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3D9C16B2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281F8CE6" w14:textId="77777777" w:rsidR="009E1119" w:rsidRPr="00F94A08" w:rsidRDefault="009E1119" w:rsidP="00F94A08">
            <w:r w:rsidRPr="00F94A08"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5D6D0C0D" w14:textId="77777777" w:rsidR="009E1119" w:rsidRPr="00280123" w:rsidRDefault="009E1119" w:rsidP="00F94A08"/>
        </w:tc>
      </w:tr>
      <w:tr w:rsidR="009E1119" w:rsidRPr="00280123" w14:paraId="2EABBA04" w14:textId="77777777" w:rsidTr="0083693F">
        <w:trPr>
          <w:trHeight w:val="133"/>
        </w:trPr>
        <w:tc>
          <w:tcPr>
            <w:tcW w:w="690" w:type="dxa"/>
            <w:vMerge/>
            <w:shd w:val="clear" w:color="auto" w:fill="auto"/>
          </w:tcPr>
          <w:p w14:paraId="7205B0D4" w14:textId="77777777" w:rsidR="009E1119" w:rsidRPr="00280123" w:rsidRDefault="009E1119" w:rsidP="00F94A08"/>
        </w:tc>
        <w:tc>
          <w:tcPr>
            <w:tcW w:w="6123" w:type="dxa"/>
            <w:shd w:val="clear" w:color="auto" w:fill="auto"/>
          </w:tcPr>
          <w:p w14:paraId="5F5D9C57" w14:textId="77777777" w:rsidR="009E1119" w:rsidRPr="00F94A08" w:rsidRDefault="009E1119" w:rsidP="00F94A08">
            <w:r w:rsidRPr="00F94A08">
              <w:t>ИНН</w:t>
            </w:r>
          </w:p>
        </w:tc>
        <w:tc>
          <w:tcPr>
            <w:tcW w:w="3110" w:type="dxa"/>
            <w:shd w:val="clear" w:color="auto" w:fill="auto"/>
          </w:tcPr>
          <w:p w14:paraId="2543A207" w14:textId="77777777" w:rsidR="009E1119" w:rsidRPr="00280123" w:rsidRDefault="009E1119" w:rsidP="00F94A08"/>
        </w:tc>
      </w:tr>
      <w:tr w:rsidR="009E1119" w:rsidRPr="00280123" w14:paraId="0ECC4A5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0D0BEC45" w14:textId="77777777" w:rsidR="009E1119" w:rsidRPr="00280123" w:rsidRDefault="009E1119" w:rsidP="00F94A08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B1D" w14:textId="0A673132" w:rsidR="009E1119" w:rsidRPr="00F94A08" w:rsidRDefault="009E1119" w:rsidP="00F94A08">
            <w:pPr>
              <w:rPr>
                <w:lang w:val="ky-KG"/>
              </w:rPr>
            </w:pPr>
            <w:r w:rsidRPr="00F94A08">
              <w:t>Расчетный счет/</w:t>
            </w:r>
            <w:proofErr w:type="spellStart"/>
            <w:r w:rsidRPr="00F94A08">
              <w:t>рекультивационный</w:t>
            </w:r>
            <w:proofErr w:type="spellEnd"/>
            <w:r w:rsidRPr="00F94A08">
              <w:t xml:space="preserve"> счет</w:t>
            </w:r>
            <w:r w:rsidR="00F94A08" w:rsidRPr="00F94A08">
              <w:rPr>
                <w:lang w:val="ky-KG"/>
              </w:rPr>
              <w:t xml:space="preserve"> (договор)</w:t>
            </w:r>
          </w:p>
        </w:tc>
        <w:tc>
          <w:tcPr>
            <w:tcW w:w="3110" w:type="dxa"/>
            <w:shd w:val="clear" w:color="auto" w:fill="auto"/>
          </w:tcPr>
          <w:p w14:paraId="7E43EC47" w14:textId="77777777" w:rsidR="009E1119" w:rsidRPr="00280123" w:rsidRDefault="009E1119" w:rsidP="00F94A08"/>
        </w:tc>
      </w:tr>
      <w:tr w:rsidR="009E1119" w:rsidRPr="00280123" w14:paraId="6233C5B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4E4CD0D5" w14:textId="77777777" w:rsidR="009E1119" w:rsidRPr="00280123" w:rsidRDefault="009E1119" w:rsidP="00F94A08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46D" w14:textId="77777777" w:rsidR="009E1119" w:rsidRPr="00F94A08" w:rsidRDefault="009E1119" w:rsidP="00F94A08">
            <w:r w:rsidRPr="00F94A08">
              <w:t>Банк, БИК</w:t>
            </w:r>
          </w:p>
        </w:tc>
        <w:tc>
          <w:tcPr>
            <w:tcW w:w="3110" w:type="dxa"/>
            <w:shd w:val="clear" w:color="auto" w:fill="auto"/>
          </w:tcPr>
          <w:p w14:paraId="01BD9CC4" w14:textId="77777777" w:rsidR="009E1119" w:rsidRPr="00280123" w:rsidRDefault="009E1119" w:rsidP="00F94A08"/>
        </w:tc>
      </w:tr>
      <w:tr w:rsidR="009E1119" w:rsidRPr="00F302F7" w14:paraId="4890CD9D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77351EBA" w14:textId="77777777" w:rsidR="009E1119" w:rsidRPr="00280123" w:rsidRDefault="009E1119" w:rsidP="00F94A08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237" w14:textId="77777777" w:rsidR="009E1119" w:rsidRPr="00F94A08" w:rsidRDefault="009E1119" w:rsidP="00F94A08">
            <w:r w:rsidRPr="00F94A08">
              <w:t>Адрес электронный почты заявителя (обязательно)</w:t>
            </w:r>
          </w:p>
        </w:tc>
        <w:tc>
          <w:tcPr>
            <w:tcW w:w="3110" w:type="dxa"/>
            <w:shd w:val="clear" w:color="auto" w:fill="auto"/>
          </w:tcPr>
          <w:p w14:paraId="3909D082" w14:textId="77777777" w:rsidR="009E1119" w:rsidRPr="00280123" w:rsidRDefault="009E1119" w:rsidP="00F94A08"/>
        </w:tc>
      </w:tr>
      <w:tr w:rsidR="00F94A08" w:rsidRPr="00F302F7" w14:paraId="52C1D615" w14:textId="77777777" w:rsidTr="0083693F">
        <w:tc>
          <w:tcPr>
            <w:tcW w:w="690" w:type="dxa"/>
            <w:vMerge w:val="restart"/>
            <w:shd w:val="clear" w:color="auto" w:fill="auto"/>
          </w:tcPr>
          <w:p w14:paraId="56F17458" w14:textId="77777777" w:rsidR="00F94A08" w:rsidRPr="00280123" w:rsidRDefault="00F94A08" w:rsidP="00F94A08">
            <w:r w:rsidRPr="00280123">
              <w:t>IV</w:t>
            </w:r>
          </w:p>
          <w:p w14:paraId="762CD753" w14:textId="15E0E35F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314D7C72" w14:textId="6F41EB2C" w:rsidR="00F94A08" w:rsidRPr="00F94A08" w:rsidRDefault="00F94A08" w:rsidP="00F94A08">
            <w:r w:rsidRPr="00F94A08">
              <w:rPr>
                <w:b/>
                <w:bCs w:val="0"/>
              </w:rPr>
              <w:t xml:space="preserve">Документация по </w:t>
            </w:r>
            <w:proofErr w:type="gramStart"/>
            <w:r w:rsidRPr="00F94A08">
              <w:rPr>
                <w:b/>
                <w:bCs w:val="0"/>
              </w:rPr>
              <w:t>проекту</w:t>
            </w:r>
            <w:r>
              <w:rPr>
                <w:lang w:val="ky-KG"/>
              </w:rPr>
              <w:t xml:space="preserve"> </w:t>
            </w:r>
            <w:r w:rsidRPr="00F94A08">
              <w:t xml:space="preserve"> (</w:t>
            </w:r>
            <w:proofErr w:type="gramEnd"/>
            <w:r w:rsidRPr="00F94A08">
              <w:t xml:space="preserve">количество экз.): </w:t>
            </w:r>
          </w:p>
        </w:tc>
        <w:tc>
          <w:tcPr>
            <w:tcW w:w="3110" w:type="dxa"/>
            <w:shd w:val="clear" w:color="auto" w:fill="auto"/>
          </w:tcPr>
          <w:p w14:paraId="04ABED78" w14:textId="77777777" w:rsidR="00F94A08" w:rsidRPr="00280123" w:rsidRDefault="00F94A08" w:rsidP="00F94A08"/>
        </w:tc>
      </w:tr>
      <w:tr w:rsidR="00F94A08" w:rsidRPr="00F302F7" w14:paraId="3F57FCDD" w14:textId="77777777" w:rsidTr="0083693F">
        <w:tc>
          <w:tcPr>
            <w:tcW w:w="690" w:type="dxa"/>
            <w:vMerge/>
            <w:shd w:val="clear" w:color="auto" w:fill="auto"/>
          </w:tcPr>
          <w:p w14:paraId="5CDCBF21" w14:textId="3DF7652E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1B9D375F" w14:textId="78AE2FFC" w:rsidR="00F94A08" w:rsidRPr="00F94A08" w:rsidRDefault="00F94A08" w:rsidP="00F94A08">
            <w:r w:rsidRPr="00F94A08">
              <w:t>Пояснительная записка (том/книга, кол-во листов)</w:t>
            </w:r>
          </w:p>
        </w:tc>
        <w:tc>
          <w:tcPr>
            <w:tcW w:w="3110" w:type="dxa"/>
            <w:shd w:val="clear" w:color="auto" w:fill="auto"/>
          </w:tcPr>
          <w:p w14:paraId="7961FDF1" w14:textId="77777777" w:rsidR="00F94A08" w:rsidRPr="00280123" w:rsidRDefault="00F94A08" w:rsidP="00F94A08"/>
        </w:tc>
      </w:tr>
      <w:tr w:rsidR="00F94A08" w:rsidRPr="00F302F7" w14:paraId="2F2D45B3" w14:textId="77777777" w:rsidTr="0083693F">
        <w:tc>
          <w:tcPr>
            <w:tcW w:w="690" w:type="dxa"/>
            <w:vMerge/>
            <w:shd w:val="clear" w:color="auto" w:fill="auto"/>
          </w:tcPr>
          <w:p w14:paraId="6A534547" w14:textId="6C2743D8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1795B287" w14:textId="455354C4" w:rsidR="00F94A08" w:rsidRPr="00F94A08" w:rsidRDefault="00F94A08" w:rsidP="00F94A08">
            <w:r w:rsidRPr="00F94A08">
              <w:t>Графические приложения (кол-во листов)</w:t>
            </w:r>
          </w:p>
        </w:tc>
        <w:tc>
          <w:tcPr>
            <w:tcW w:w="3110" w:type="dxa"/>
            <w:shd w:val="clear" w:color="auto" w:fill="auto"/>
          </w:tcPr>
          <w:p w14:paraId="64EE9093" w14:textId="77777777" w:rsidR="00F94A08" w:rsidRPr="00280123" w:rsidRDefault="00F94A08" w:rsidP="00F94A08"/>
        </w:tc>
      </w:tr>
      <w:tr w:rsidR="00F94A08" w:rsidRPr="00F302F7" w14:paraId="1D664C2C" w14:textId="77777777" w:rsidTr="0083693F">
        <w:tc>
          <w:tcPr>
            <w:tcW w:w="690" w:type="dxa"/>
            <w:vMerge/>
            <w:shd w:val="clear" w:color="auto" w:fill="auto"/>
          </w:tcPr>
          <w:p w14:paraId="7CEA7A0C" w14:textId="17D8FF6B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4A590862" w14:textId="02F6F58B" w:rsidR="00F94A08" w:rsidRPr="00F94A08" w:rsidRDefault="00F94A08" w:rsidP="00F94A08">
            <w:r w:rsidRPr="00F94A08">
              <w:t xml:space="preserve">Карта-схема земельного участка (№ </w:t>
            </w:r>
            <w:proofErr w:type="spellStart"/>
            <w:r w:rsidRPr="00F94A08">
              <w:t>стр</w:t>
            </w:r>
            <w:proofErr w:type="spellEnd"/>
            <w:r w:rsidRPr="00F94A08">
              <w:t>)</w:t>
            </w:r>
          </w:p>
        </w:tc>
        <w:tc>
          <w:tcPr>
            <w:tcW w:w="3110" w:type="dxa"/>
            <w:shd w:val="clear" w:color="auto" w:fill="auto"/>
          </w:tcPr>
          <w:p w14:paraId="54A37257" w14:textId="77777777" w:rsidR="00F94A08" w:rsidRPr="00280123" w:rsidRDefault="00F94A08" w:rsidP="00F94A08"/>
        </w:tc>
      </w:tr>
      <w:tr w:rsidR="00F94A08" w:rsidRPr="00280123" w14:paraId="50D3501C" w14:textId="77777777" w:rsidTr="0083693F">
        <w:tc>
          <w:tcPr>
            <w:tcW w:w="690" w:type="dxa"/>
            <w:vMerge/>
            <w:shd w:val="clear" w:color="auto" w:fill="auto"/>
          </w:tcPr>
          <w:p w14:paraId="7B54DFCA" w14:textId="36C437AF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021A40A6" w14:textId="3B251824" w:rsidR="00F94A08" w:rsidRPr="00F94A08" w:rsidRDefault="00F94A08" w:rsidP="00F94A08">
            <w:r w:rsidRPr="00F94A08">
              <w:t xml:space="preserve">Схема расположения объектов (№ </w:t>
            </w:r>
            <w:proofErr w:type="spellStart"/>
            <w:r w:rsidRPr="00F94A08">
              <w:t>стр</w:t>
            </w:r>
            <w:proofErr w:type="spellEnd"/>
            <w:r w:rsidRPr="00F94A08">
              <w:t>)</w:t>
            </w:r>
          </w:p>
        </w:tc>
        <w:tc>
          <w:tcPr>
            <w:tcW w:w="3110" w:type="dxa"/>
            <w:shd w:val="clear" w:color="auto" w:fill="auto"/>
          </w:tcPr>
          <w:p w14:paraId="442EC1F3" w14:textId="77777777" w:rsidR="00F94A08" w:rsidRPr="00280123" w:rsidRDefault="00F94A08" w:rsidP="00F94A08"/>
        </w:tc>
      </w:tr>
      <w:tr w:rsidR="00F94A08" w:rsidRPr="00F302F7" w14:paraId="246ECAB3" w14:textId="77777777" w:rsidTr="0083693F">
        <w:tc>
          <w:tcPr>
            <w:tcW w:w="690" w:type="dxa"/>
            <w:vMerge/>
            <w:shd w:val="clear" w:color="auto" w:fill="auto"/>
          </w:tcPr>
          <w:p w14:paraId="3075B5A4" w14:textId="73E0F93C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2EC62B1F" w14:textId="6A478874" w:rsidR="00F94A08" w:rsidRPr="00F94A08" w:rsidRDefault="00173D59" w:rsidP="00F94A08">
            <w:r>
              <w:t xml:space="preserve">Лицензия, л/соглашение, </w:t>
            </w:r>
            <w:proofErr w:type="spellStart"/>
            <w:r>
              <w:t>госакт</w:t>
            </w:r>
            <w:proofErr w:type="spellEnd"/>
            <w:r>
              <w:t xml:space="preserve"> и др. правоустанавливающие документ</w:t>
            </w:r>
            <w:r>
              <w:rPr>
                <w:lang w:val="ky-KG"/>
              </w:rPr>
              <w:t>ы</w:t>
            </w:r>
            <w:r>
              <w:t xml:space="preserve">, действующие на момент разработки (в случае внесения </w:t>
            </w:r>
            <w:proofErr w:type="gramStart"/>
            <w:r>
              <w:t xml:space="preserve">изменений)   </w:t>
            </w:r>
            <w:proofErr w:type="gramEnd"/>
          </w:p>
        </w:tc>
        <w:tc>
          <w:tcPr>
            <w:tcW w:w="3110" w:type="dxa"/>
            <w:shd w:val="clear" w:color="auto" w:fill="auto"/>
          </w:tcPr>
          <w:p w14:paraId="0371163D" w14:textId="77777777" w:rsidR="00F94A08" w:rsidRPr="00280123" w:rsidRDefault="00F94A08" w:rsidP="00F94A08"/>
        </w:tc>
      </w:tr>
      <w:tr w:rsidR="00F94A08" w:rsidRPr="00F302F7" w14:paraId="4F5B9A97" w14:textId="77777777" w:rsidTr="0083693F">
        <w:trPr>
          <w:trHeight w:val="234"/>
        </w:trPr>
        <w:tc>
          <w:tcPr>
            <w:tcW w:w="690" w:type="dxa"/>
            <w:vMerge/>
            <w:shd w:val="clear" w:color="auto" w:fill="auto"/>
          </w:tcPr>
          <w:p w14:paraId="64D64EA0" w14:textId="1B977F2E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720DEFD5" w14:textId="54F6BC3C" w:rsidR="00F94A08" w:rsidRPr="00F94A08" w:rsidRDefault="00F94A08" w:rsidP="00F94A08">
            <w:pPr>
              <w:rPr>
                <w:lang w:bidi="ar"/>
              </w:rPr>
            </w:pPr>
            <w:r w:rsidRPr="00F94A08">
              <w:rPr>
                <w:lang w:bidi="ar"/>
              </w:rPr>
              <w:t xml:space="preserve">Письменное согласие местной государственной </w:t>
            </w:r>
          </w:p>
          <w:p w14:paraId="1BB6BF55" w14:textId="77777777" w:rsidR="00F94A08" w:rsidRPr="00F94A08" w:rsidRDefault="00F94A08" w:rsidP="00F94A08">
            <w:pPr>
              <w:rPr>
                <w:lang w:bidi="ar"/>
              </w:rPr>
            </w:pPr>
            <w:r w:rsidRPr="00F94A08">
              <w:rPr>
                <w:lang w:bidi="ar"/>
              </w:rPr>
              <w:t>администрации и органа местного самоуправления на</w:t>
            </w:r>
          </w:p>
          <w:p w14:paraId="0C9DC11C" w14:textId="176C7797" w:rsidR="00F94A08" w:rsidRPr="00F94A08" w:rsidRDefault="00F94A08" w:rsidP="00F94A08">
            <w:r w:rsidRPr="00F94A08">
              <w:rPr>
                <w:lang w:bidi="ar"/>
              </w:rPr>
              <w:t>геолого-поисковые работы и геологоразведочные работы</w:t>
            </w:r>
          </w:p>
        </w:tc>
        <w:tc>
          <w:tcPr>
            <w:tcW w:w="3110" w:type="dxa"/>
            <w:shd w:val="clear" w:color="auto" w:fill="auto"/>
          </w:tcPr>
          <w:p w14:paraId="1B05FA2F" w14:textId="77777777" w:rsidR="00F94A08" w:rsidRPr="00280123" w:rsidRDefault="00F94A08" w:rsidP="00F94A08"/>
        </w:tc>
      </w:tr>
      <w:tr w:rsidR="00F94A08" w:rsidRPr="00F302F7" w14:paraId="498EC842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08467192" w14:textId="7E568435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117F91EF" w14:textId="37349EB1" w:rsidR="00F94A08" w:rsidRPr="00F94A08" w:rsidRDefault="00F94A08" w:rsidP="00F94A08">
            <w:r w:rsidRPr="00F94A08">
              <w:rPr>
                <w:lang w:bidi="ar"/>
              </w:rPr>
              <w:t>Заключение (письменное согласие) ГПИ «</w:t>
            </w:r>
            <w:proofErr w:type="spellStart"/>
            <w:r w:rsidRPr="00F94A08">
              <w:rPr>
                <w:lang w:bidi="ar"/>
              </w:rPr>
              <w:t>Кыргызгипрозем</w:t>
            </w:r>
            <w:proofErr w:type="spellEnd"/>
            <w:r w:rsidRPr="00F94A08">
              <w:rPr>
                <w:lang w:bidi="ar"/>
              </w:rPr>
              <w:t>» о категории земель</w:t>
            </w:r>
          </w:p>
        </w:tc>
        <w:tc>
          <w:tcPr>
            <w:tcW w:w="3110" w:type="dxa"/>
            <w:shd w:val="clear" w:color="auto" w:fill="auto"/>
          </w:tcPr>
          <w:p w14:paraId="660E3186" w14:textId="77777777" w:rsidR="00F94A08" w:rsidRPr="00280123" w:rsidRDefault="00F94A08" w:rsidP="00F94A08"/>
        </w:tc>
      </w:tr>
      <w:tr w:rsidR="00F94A08" w:rsidRPr="00280123" w14:paraId="7700027D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05A55902" w14:textId="526FA6E1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33544AB7" w14:textId="4FA82C6A" w:rsidR="00F94A08" w:rsidRPr="00F94A08" w:rsidRDefault="00F94A08" w:rsidP="00F94A08">
            <w:r w:rsidRPr="00F94A08">
              <w:rPr>
                <w:lang w:bidi="ar"/>
              </w:rPr>
              <w:t xml:space="preserve">Заключение (письменное согласие) Департамента </w:t>
            </w:r>
          </w:p>
          <w:p w14:paraId="43C30FAB" w14:textId="77777777" w:rsidR="00F94A08" w:rsidRPr="00F94A08" w:rsidRDefault="00F94A08" w:rsidP="00F94A08">
            <w:r w:rsidRPr="00F94A08">
              <w:rPr>
                <w:lang w:bidi="ar"/>
              </w:rPr>
              <w:t xml:space="preserve">сохранения биоразнообразия и особо охраняемых </w:t>
            </w:r>
          </w:p>
          <w:p w14:paraId="2D3CEE03" w14:textId="63B8A332" w:rsidR="00F94A08" w:rsidRPr="00F94A08" w:rsidRDefault="00F94A08" w:rsidP="00F94A08">
            <w:r w:rsidRPr="00F94A08">
              <w:rPr>
                <w:lang w:bidi="ar"/>
              </w:rPr>
              <w:t>природных территорий (о попадании на территорию ООПТ или нет)</w:t>
            </w:r>
          </w:p>
        </w:tc>
        <w:tc>
          <w:tcPr>
            <w:tcW w:w="3110" w:type="dxa"/>
            <w:shd w:val="clear" w:color="auto" w:fill="auto"/>
          </w:tcPr>
          <w:p w14:paraId="1583A93B" w14:textId="77777777" w:rsidR="00F94A08" w:rsidRPr="00280123" w:rsidRDefault="00F94A08" w:rsidP="00F94A08"/>
        </w:tc>
      </w:tr>
      <w:tr w:rsidR="00F94A08" w:rsidRPr="00F302F7" w14:paraId="572A7AEA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566C6F3E" w14:textId="04E0F076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18F484DA" w14:textId="413BD908" w:rsidR="00F94A08" w:rsidRPr="00F94A08" w:rsidRDefault="00F94A08" w:rsidP="00F94A08">
            <w:r w:rsidRPr="00F94A08">
              <w:rPr>
                <w:lang w:bidi="ar"/>
              </w:rPr>
              <w:t xml:space="preserve">Письменное подтверждение Лесной службы при </w:t>
            </w:r>
          </w:p>
          <w:p w14:paraId="52CB6236" w14:textId="33DABC7B" w:rsidR="00F94A08" w:rsidRPr="00F94A08" w:rsidRDefault="00F94A08" w:rsidP="00F94A08">
            <w:r w:rsidRPr="00F94A08">
              <w:rPr>
                <w:lang w:bidi="ar"/>
              </w:rPr>
              <w:t>МЧС (о подпадании на земли государственного лесного фонда или нет)</w:t>
            </w:r>
          </w:p>
        </w:tc>
        <w:tc>
          <w:tcPr>
            <w:tcW w:w="3110" w:type="dxa"/>
            <w:shd w:val="clear" w:color="auto" w:fill="auto"/>
          </w:tcPr>
          <w:p w14:paraId="5F839CFD" w14:textId="77777777" w:rsidR="00F94A08" w:rsidRPr="00280123" w:rsidRDefault="00F94A08" w:rsidP="00F94A08"/>
        </w:tc>
      </w:tr>
      <w:tr w:rsidR="00F94A08" w:rsidRPr="00F302F7" w14:paraId="69073DB2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3BA3728" w14:textId="4048F9BE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11BB5AD1" w14:textId="0DC9979E" w:rsidR="00F94A08" w:rsidRPr="00F94A08" w:rsidRDefault="00F94A08" w:rsidP="00F94A08">
            <w:r w:rsidRPr="00F94A08">
              <w:rPr>
                <w:lang w:bidi="ar"/>
              </w:rPr>
              <w:t xml:space="preserve"> Письмо подтверждение Службы водных ресурсов при Министерстве водных ресурсов, сельского хозяйства и перерабатывающей промышленности Кыргызской Республики</w:t>
            </w:r>
          </w:p>
        </w:tc>
        <w:tc>
          <w:tcPr>
            <w:tcW w:w="3110" w:type="dxa"/>
            <w:shd w:val="clear" w:color="auto" w:fill="auto"/>
          </w:tcPr>
          <w:p w14:paraId="5B97C902" w14:textId="77777777" w:rsidR="00F94A08" w:rsidRPr="00280123" w:rsidRDefault="00F94A08" w:rsidP="00F94A08"/>
        </w:tc>
      </w:tr>
      <w:tr w:rsidR="00F94A08" w:rsidRPr="00F302F7" w14:paraId="5861CE5F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55D6CC0D" w14:textId="7F350445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2C5EE843" w14:textId="09CA525B" w:rsidR="00F94A08" w:rsidRPr="00F94A08" w:rsidRDefault="00F94A08" w:rsidP="00F94A08">
            <w:r w:rsidRPr="00F94A08">
              <w:rPr>
                <w:lang w:bidi="ar"/>
              </w:rPr>
              <w:t>Заключение департамента профилактики заболеваний и государственного санитарно-эпидемиологического надзора (</w:t>
            </w:r>
            <w:proofErr w:type="spellStart"/>
            <w:r w:rsidRPr="00F94A08">
              <w:rPr>
                <w:lang w:bidi="ar"/>
              </w:rPr>
              <w:t>ДПЗиГСЭН</w:t>
            </w:r>
            <w:proofErr w:type="spellEnd"/>
            <w:r w:rsidRPr="00F94A08">
              <w:rPr>
                <w:lang w:bidi="ar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50012E80" w14:textId="77777777" w:rsidR="00F94A08" w:rsidRPr="00280123" w:rsidRDefault="00F94A08" w:rsidP="00F94A08"/>
        </w:tc>
      </w:tr>
      <w:tr w:rsidR="00F94A08" w:rsidRPr="00F302F7" w14:paraId="733EFD86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3B37059A" w14:textId="7BD94799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2449F6B2" w14:textId="1A7606F3" w:rsidR="00F94A08" w:rsidRPr="00F94A08" w:rsidRDefault="00F94A08" w:rsidP="00F94A08">
            <w:r w:rsidRPr="00F94A08">
              <w:rPr>
                <w:lang w:bidi="ar"/>
              </w:rPr>
              <w:t>Письменное подтверждение Министерства культуры, информации, спорта и молодежной политики Кыргызской Республики</w:t>
            </w:r>
          </w:p>
        </w:tc>
        <w:tc>
          <w:tcPr>
            <w:tcW w:w="3110" w:type="dxa"/>
            <w:shd w:val="clear" w:color="auto" w:fill="auto"/>
          </w:tcPr>
          <w:p w14:paraId="4489BDB1" w14:textId="77777777" w:rsidR="00F94A08" w:rsidRPr="00280123" w:rsidRDefault="00F94A08" w:rsidP="00F94A08"/>
        </w:tc>
      </w:tr>
      <w:tr w:rsidR="00F94A08" w:rsidRPr="00F302F7" w14:paraId="6147A909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5290EFCB" w14:textId="1C0F70EC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0F06D9C0" w14:textId="2D02B346" w:rsidR="00F94A08" w:rsidRPr="00F94A08" w:rsidRDefault="00F94A08" w:rsidP="00F94A08">
            <w:r w:rsidRPr="00F94A08">
              <w:rPr>
                <w:lang w:bidi="ar"/>
              </w:rPr>
              <w:t>Заключение промышленной безопасности и охраны недр</w:t>
            </w:r>
          </w:p>
        </w:tc>
        <w:tc>
          <w:tcPr>
            <w:tcW w:w="3110" w:type="dxa"/>
            <w:shd w:val="clear" w:color="auto" w:fill="auto"/>
          </w:tcPr>
          <w:p w14:paraId="14DC44CA" w14:textId="77777777" w:rsidR="00F94A08" w:rsidRPr="00280123" w:rsidRDefault="00F94A08" w:rsidP="00F94A08"/>
        </w:tc>
      </w:tr>
      <w:tr w:rsidR="00F94A08" w:rsidRPr="00F302F7" w14:paraId="2C561CA7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52CAC31" w14:textId="1E439897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7CD41851" w14:textId="5BA44B4F" w:rsidR="00F94A08" w:rsidRPr="00F94A08" w:rsidRDefault="00F94A08" w:rsidP="00F94A08">
            <w:r w:rsidRPr="00F94A08">
              <w:rPr>
                <w:lang w:bidi="ar"/>
              </w:rPr>
              <w:t>Заключение Академии наук Кыргызской Республики о состоянии биоразнообразия и оценке воздействия планируемой деятельности на животный и растительный мир, включая редкие, охраняемые и занесённые в Красную книгу виды</w:t>
            </w:r>
          </w:p>
        </w:tc>
        <w:tc>
          <w:tcPr>
            <w:tcW w:w="3110" w:type="dxa"/>
            <w:shd w:val="clear" w:color="auto" w:fill="auto"/>
          </w:tcPr>
          <w:p w14:paraId="6FB5CBBE" w14:textId="77777777" w:rsidR="00F94A08" w:rsidRPr="00280123" w:rsidRDefault="00F94A08" w:rsidP="00F94A08"/>
        </w:tc>
      </w:tr>
      <w:tr w:rsidR="00F94A08" w:rsidRPr="00F302F7" w14:paraId="3EDC8390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45E7A230" w14:textId="55518F0A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6245F0F7" w14:textId="0F5BCFBD" w:rsidR="00F94A08" w:rsidRPr="00F94A08" w:rsidRDefault="00F94A08" w:rsidP="00F94A08">
            <w:pPr>
              <w:rPr>
                <w:lang w:bidi="ar"/>
              </w:rPr>
            </w:pPr>
            <w:r w:rsidRPr="00F94A08">
              <w:rPr>
                <w:lang w:bidi="ar"/>
              </w:rPr>
              <w:t>Заявление об экологических последствиях (ЗЭП)/</w:t>
            </w:r>
            <w:r w:rsidRPr="00F94A08">
              <w:t xml:space="preserve"> </w:t>
            </w:r>
            <w:r w:rsidRPr="00F94A08">
              <w:rPr>
                <w:lang w:bidi="ar"/>
              </w:rPr>
              <w:t>Заявление о воздействии на окружающую среду (ЗВОС)</w:t>
            </w:r>
          </w:p>
        </w:tc>
        <w:tc>
          <w:tcPr>
            <w:tcW w:w="3110" w:type="dxa"/>
            <w:shd w:val="clear" w:color="auto" w:fill="auto"/>
          </w:tcPr>
          <w:p w14:paraId="303A124B" w14:textId="77777777" w:rsidR="00F94A08" w:rsidRPr="00280123" w:rsidRDefault="00F94A08" w:rsidP="00F94A08"/>
        </w:tc>
      </w:tr>
      <w:tr w:rsidR="00F94A08" w:rsidRPr="00F302F7" w14:paraId="082DB1C4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03F0C60C" w14:textId="77777777" w:rsidR="00F94A08" w:rsidRPr="00280123" w:rsidRDefault="00F94A08" w:rsidP="00F94A08"/>
        </w:tc>
        <w:tc>
          <w:tcPr>
            <w:tcW w:w="6123" w:type="dxa"/>
            <w:shd w:val="clear" w:color="auto" w:fill="auto"/>
          </w:tcPr>
          <w:p w14:paraId="46EA7627" w14:textId="489FB280" w:rsidR="00F94A08" w:rsidRPr="00F94A08" w:rsidRDefault="00F94A08" w:rsidP="00F94A08">
            <w:pPr>
              <w:rPr>
                <w:lang w:bidi="ar"/>
              </w:rPr>
            </w:pPr>
            <w:r w:rsidRPr="00634C73">
              <w:t>Договоры на размещение/переработку отходов, сброс сточных вод</w:t>
            </w:r>
          </w:p>
        </w:tc>
        <w:tc>
          <w:tcPr>
            <w:tcW w:w="3110" w:type="dxa"/>
            <w:shd w:val="clear" w:color="auto" w:fill="auto"/>
          </w:tcPr>
          <w:p w14:paraId="2BC38E0F" w14:textId="77777777" w:rsidR="00F94A08" w:rsidRPr="00280123" w:rsidRDefault="00F94A08" w:rsidP="00F94A08"/>
        </w:tc>
      </w:tr>
      <w:tr w:rsidR="001C501D" w:rsidRPr="00F302F7" w14:paraId="72D2AEF6" w14:textId="77777777" w:rsidTr="008B7450">
        <w:trPr>
          <w:trHeight w:val="335"/>
        </w:trPr>
        <w:tc>
          <w:tcPr>
            <w:tcW w:w="9923" w:type="dxa"/>
            <w:gridSpan w:val="3"/>
            <w:shd w:val="clear" w:color="auto" w:fill="auto"/>
          </w:tcPr>
          <w:p w14:paraId="5D111154" w14:textId="161F066D" w:rsidR="001C501D" w:rsidRPr="00F94A08" w:rsidRDefault="001C501D" w:rsidP="00F94A08">
            <w:pPr>
              <w:rPr>
                <w:b/>
                <w:bCs w:val="0"/>
              </w:rPr>
            </w:pPr>
            <w:r w:rsidRPr="00F94A08">
              <w:rPr>
                <w:b/>
                <w:bCs w:val="0"/>
              </w:rPr>
              <w:t>Электронный носитель в формате (</w:t>
            </w:r>
            <w:r w:rsidR="00907D21" w:rsidRPr="00F94A08">
              <w:rPr>
                <w:b/>
                <w:bCs w:val="0"/>
              </w:rPr>
              <w:t>PDF</w:t>
            </w:r>
            <w:r w:rsidRPr="00F94A08">
              <w:rPr>
                <w:b/>
                <w:bCs w:val="0"/>
              </w:rPr>
              <w:t>) обязательно</w:t>
            </w:r>
            <w:r w:rsidR="00F5018B" w:rsidRPr="00F94A08">
              <w:rPr>
                <w:b/>
                <w:bCs w:val="0"/>
              </w:rPr>
              <w:t xml:space="preserve"> – Электронную версию проекта</w:t>
            </w:r>
            <w:r w:rsidR="005C7946" w:rsidRPr="00F94A08">
              <w:rPr>
                <w:b/>
                <w:bCs w:val="0"/>
              </w:rPr>
              <w:t xml:space="preserve"> необходимо</w:t>
            </w:r>
            <w:r w:rsidR="00F5018B" w:rsidRPr="00F94A08">
              <w:rPr>
                <w:b/>
                <w:bCs w:val="0"/>
              </w:rPr>
              <w:t xml:space="preserve"> отправить на почту </w:t>
            </w:r>
            <w:hyperlink r:id="rId8" w:history="1">
              <w:r w:rsidR="00F5018B" w:rsidRPr="00F94A08">
                <w:rPr>
                  <w:rStyle w:val="a3"/>
                  <w:b/>
                  <w:bCs w:val="0"/>
                </w:rPr>
                <w:t>ugee@mnr.gov.kg</w:t>
              </w:r>
            </w:hyperlink>
            <w:r w:rsidR="00F5018B" w:rsidRPr="00F94A08">
              <w:rPr>
                <w:b/>
                <w:bCs w:val="0"/>
              </w:rPr>
              <w:t xml:space="preserve"> </w:t>
            </w:r>
          </w:p>
        </w:tc>
      </w:tr>
      <w:tr w:rsidR="0083693F" w:rsidRPr="00634C73" w14:paraId="1450F898" w14:textId="77777777" w:rsidTr="009A646C">
        <w:tc>
          <w:tcPr>
            <w:tcW w:w="9923" w:type="dxa"/>
            <w:gridSpan w:val="3"/>
            <w:shd w:val="clear" w:color="auto" w:fill="auto"/>
          </w:tcPr>
          <w:p w14:paraId="5B598505" w14:textId="6C01ECF0" w:rsidR="0083693F" w:rsidRPr="00280123" w:rsidRDefault="0083693F" w:rsidP="00F94A08">
            <w:r w:rsidRPr="00F94A08">
              <w:rPr>
                <w:b/>
                <w:bCs w:val="0"/>
              </w:rPr>
              <w:t>НПА:</w:t>
            </w:r>
            <w:r w:rsidRPr="00280123">
              <w:t xml:space="preserve"> Положение о порядке проведения государственной экологической экспертизы (ГЭЭ) в КР, утв. ПКР № 248 от 07.05.2014 г.</w:t>
            </w:r>
          </w:p>
        </w:tc>
      </w:tr>
      <w:tr w:rsidR="0083693F" w:rsidRPr="00F302F7" w14:paraId="011BC273" w14:textId="77777777" w:rsidTr="009A646C">
        <w:tc>
          <w:tcPr>
            <w:tcW w:w="9923" w:type="dxa"/>
            <w:gridSpan w:val="3"/>
            <w:shd w:val="clear" w:color="auto" w:fill="auto"/>
          </w:tcPr>
          <w:p w14:paraId="6D3D38CC" w14:textId="3443ED0A" w:rsidR="0083693F" w:rsidRPr="00F94A08" w:rsidRDefault="0083693F" w:rsidP="00F94A08">
            <w:pPr>
              <w:rPr>
                <w:b/>
                <w:bCs w:val="0"/>
              </w:rPr>
            </w:pPr>
            <w:r w:rsidRPr="00F94A08">
              <w:rPr>
                <w:b/>
                <w:bCs w:val="0"/>
              </w:rPr>
              <w:t xml:space="preserve">Срок рассмотрения Проекта/раздела ООС/ОВОС: </w:t>
            </w:r>
          </w:p>
          <w:p w14:paraId="60B8E3B7" w14:textId="6A7978AB" w:rsidR="0083693F" w:rsidRPr="00280123" w:rsidRDefault="0083693F" w:rsidP="00F94A08">
            <w:r w:rsidRPr="00280123">
              <w:t>1. Объекты с трансграничным воздействием – 60 рабочих дней;</w:t>
            </w:r>
          </w:p>
          <w:p w14:paraId="3004DC31" w14:textId="7F1B64E3" w:rsidR="0083693F" w:rsidRPr="00280123" w:rsidRDefault="0083693F" w:rsidP="00F94A08">
            <w:r w:rsidRPr="00280123">
              <w:t>2. Объекты I категории опасности – 40 рабочих дней;</w:t>
            </w:r>
          </w:p>
          <w:p w14:paraId="45800F2E" w14:textId="15C6D9B4" w:rsidR="0083693F" w:rsidRPr="00280123" w:rsidRDefault="0083693F" w:rsidP="00F94A08">
            <w:r w:rsidRPr="00280123">
              <w:t>3. Объекты II категории опасности – 20 рабочих дней;</w:t>
            </w:r>
          </w:p>
          <w:p w14:paraId="081DCFB2" w14:textId="4B3AE40A" w:rsidR="0083693F" w:rsidRPr="00280123" w:rsidRDefault="0083693F" w:rsidP="00F94A08">
            <w:r w:rsidRPr="00280123">
              <w:t>4. Объекты III категории опасности – 10 рабочих дней.</w:t>
            </w:r>
          </w:p>
          <w:p w14:paraId="2D4B2336" w14:textId="1103C956" w:rsidR="0083693F" w:rsidRPr="00F94A08" w:rsidRDefault="0083693F" w:rsidP="00F94A08">
            <w:pPr>
              <w:rPr>
                <w:b/>
                <w:bCs w:val="0"/>
              </w:rPr>
            </w:pPr>
            <w:r w:rsidRPr="00F94A08">
              <w:rPr>
                <w:b/>
                <w:bCs w:val="0"/>
              </w:rPr>
              <w:t>Примечание:</w:t>
            </w:r>
          </w:p>
          <w:p w14:paraId="299982FD" w14:textId="72620644" w:rsidR="0083693F" w:rsidRPr="0009396C" w:rsidRDefault="00163C3C" w:rsidP="00F94A08">
            <w:pPr>
              <w:rPr>
                <w:rStyle w:val="ac"/>
              </w:rPr>
            </w:pPr>
            <w:r w:rsidRPr="00280123">
              <w:rPr>
                <w:rStyle w:val="ac"/>
              </w:rPr>
              <w:t xml:space="preserve">   </w:t>
            </w:r>
            <w:r w:rsidR="0083693F" w:rsidRPr="00F94A08">
              <w:rPr>
                <w:rStyle w:val="ac"/>
                <w:b w:val="0"/>
                <w:bCs/>
              </w:rPr>
              <w:t xml:space="preserve">Проекты, относящиеся к I категории опасности, а также проекты объектов с трансграничным воздействием рассматриваются </w:t>
            </w:r>
            <w:r w:rsidR="0083693F" w:rsidRPr="0009396C">
              <w:rPr>
                <w:rStyle w:val="ac"/>
              </w:rPr>
              <w:t>Центральным аппаратом МПРЭТН КР.</w:t>
            </w:r>
          </w:p>
          <w:p w14:paraId="015DA8A7" w14:textId="4290D796" w:rsidR="0083693F" w:rsidRPr="00280123" w:rsidRDefault="00163C3C" w:rsidP="00F94A08">
            <w:r w:rsidRPr="00F94A08">
              <w:rPr>
                <w:rStyle w:val="ac"/>
                <w:b w:val="0"/>
                <w:bCs/>
              </w:rPr>
              <w:t xml:space="preserve">   </w:t>
            </w:r>
            <w:r w:rsidR="0083693F" w:rsidRPr="00F94A08">
              <w:rPr>
                <w:rStyle w:val="ac"/>
                <w:b w:val="0"/>
                <w:bCs/>
              </w:rPr>
              <w:t xml:space="preserve">Проекты, относящиеся ко II и III категориям опасности, рассматриваются </w:t>
            </w:r>
            <w:r w:rsidR="0083693F" w:rsidRPr="0009396C">
              <w:rPr>
                <w:rStyle w:val="ac"/>
              </w:rPr>
              <w:t>региональными управлениями МПРЭТН КР.</w:t>
            </w:r>
          </w:p>
        </w:tc>
      </w:tr>
    </w:tbl>
    <w:p w14:paraId="0EB3E4DD" w14:textId="77777777" w:rsidR="006E45F1" w:rsidRPr="00280123" w:rsidRDefault="009A646C" w:rsidP="00F94A08">
      <w:pPr>
        <w:rPr>
          <w:lang w:eastAsia="ru-RU"/>
        </w:rPr>
      </w:pPr>
      <w:r w:rsidRPr="00280123">
        <w:rPr>
          <w:lang w:eastAsia="ru-RU"/>
        </w:rPr>
        <w:t xml:space="preserve">  </w:t>
      </w:r>
    </w:p>
    <w:p w14:paraId="2142705F" w14:textId="2BBD0421" w:rsidR="009E2452" w:rsidRPr="00280123" w:rsidRDefault="006E45F1" w:rsidP="00F94A08">
      <w:pPr>
        <w:rPr>
          <w:lang w:eastAsia="ru-RU"/>
        </w:rPr>
      </w:pPr>
      <w:r w:rsidRPr="00280123">
        <w:rPr>
          <w:lang w:eastAsia="ru-RU"/>
        </w:rPr>
        <w:t xml:space="preserve">  </w:t>
      </w:r>
      <w:r w:rsidR="00200DC8" w:rsidRPr="00280123">
        <w:rPr>
          <w:lang w:eastAsia="ru-RU"/>
        </w:rPr>
        <w:t>Приложения к заявлению на _____ листах.</w:t>
      </w:r>
    </w:p>
    <w:p w14:paraId="0D543950" w14:textId="77777777" w:rsidR="00AB0C87" w:rsidRPr="00280123" w:rsidRDefault="00AB0C87" w:rsidP="00F94A08">
      <w:pPr>
        <w:rPr>
          <w:lang w:eastAsia="ru-RU"/>
        </w:rPr>
      </w:pPr>
    </w:p>
    <w:p w14:paraId="65DB0CE7" w14:textId="77777777" w:rsidR="00AB0C87" w:rsidRPr="00280123" w:rsidRDefault="009E2452" w:rsidP="00F94A08">
      <w:r w:rsidRPr="00280123">
        <w:t>При необходимости заявитель обязан предоставить уполномоченному государственному органу оригинал документа и/или надлежащим образом заверенные его копии.</w:t>
      </w:r>
    </w:p>
    <w:p w14:paraId="777F466F" w14:textId="77777777" w:rsidR="00AB0C87" w:rsidRPr="00280123" w:rsidRDefault="003E7F31" w:rsidP="00F94A08">
      <w:r w:rsidRPr="00280123">
        <w:t>Заявитель несёт полную ответственность за достоверность и полноту сведений, предоставленных для рассмотрения заявления.</w:t>
      </w:r>
    </w:p>
    <w:p w14:paraId="6CB2A6AD" w14:textId="77777777" w:rsidR="00AB0C87" w:rsidRPr="00280123" w:rsidRDefault="009E2452" w:rsidP="00F94A08">
      <w:r w:rsidRPr="00280123">
        <w:t>В случае выявления искажённых, недостоверных, неполных либо неточных сведений уполномоченный орган вправе отказать в рассмотрении</w:t>
      </w:r>
      <w:r w:rsidR="000E704D" w:rsidRPr="00280123">
        <w:t xml:space="preserve"> Проекта/раздела ООС/ОВОС</w:t>
      </w:r>
      <w:r w:rsidRPr="00280123">
        <w:t>.</w:t>
      </w:r>
    </w:p>
    <w:p w14:paraId="4552F9BD" w14:textId="77777777" w:rsidR="006E45F1" w:rsidRPr="00280123" w:rsidRDefault="006E45F1" w:rsidP="00F94A08"/>
    <w:p w14:paraId="3884156A" w14:textId="4950C995" w:rsidR="004E6C50" w:rsidRPr="00280123" w:rsidRDefault="00200DC8" w:rsidP="00F94A08">
      <w:r w:rsidRPr="00280123">
        <w:t>Заявитель:__________________________________________________________________</w:t>
      </w:r>
      <w:r w:rsidR="00D07506" w:rsidRPr="00280123">
        <w:t>_______________________________________________________________________</w:t>
      </w:r>
    </w:p>
    <w:p w14:paraId="3E365362" w14:textId="799404BB" w:rsidR="004E6C50" w:rsidRPr="00280123" w:rsidRDefault="00E24FCB" w:rsidP="00F94A08">
      <w:r w:rsidRPr="00280123">
        <w:t xml:space="preserve">                                              </w:t>
      </w:r>
      <w:r w:rsidR="00200DC8" w:rsidRPr="00280123">
        <w:t>(должность, Ф.И.О, подпись)</w:t>
      </w:r>
    </w:p>
    <w:p w14:paraId="4529A234" w14:textId="77777777" w:rsidR="004E6C50" w:rsidRPr="00280123" w:rsidRDefault="004E6C50" w:rsidP="00F94A08"/>
    <w:p w14:paraId="6940894B" w14:textId="1A38D102" w:rsidR="004E6C50" w:rsidRPr="00280123" w:rsidRDefault="00200DC8" w:rsidP="00F94A08">
      <w:r w:rsidRPr="00280123">
        <w:t xml:space="preserve">Уполномоченное </w:t>
      </w:r>
      <w:r w:rsidR="00935118" w:rsidRPr="00280123">
        <w:t>лицо, действующее</w:t>
      </w:r>
      <w:r w:rsidRPr="00280123">
        <w:t xml:space="preserve"> от имени Заявителя:</w:t>
      </w:r>
    </w:p>
    <w:p w14:paraId="6BDFEB5E" w14:textId="3FBE905B" w:rsidR="004E6C50" w:rsidRPr="00280123" w:rsidRDefault="00200DC8" w:rsidP="00F94A08">
      <w:r w:rsidRPr="00280123">
        <w:t xml:space="preserve"> ___________________________________________________________________________</w:t>
      </w:r>
    </w:p>
    <w:p w14:paraId="08556F49" w14:textId="11B0E7D4" w:rsidR="004E6C50" w:rsidRPr="00280123" w:rsidRDefault="00E24FCB" w:rsidP="00F94A08">
      <w:r w:rsidRPr="00280123">
        <w:t xml:space="preserve">                                               </w:t>
      </w:r>
      <w:r w:rsidR="00200DC8" w:rsidRPr="00280123">
        <w:t>(должность, Ф.И.О, подпись)</w:t>
      </w:r>
    </w:p>
    <w:p w14:paraId="4ABA7087" w14:textId="77777777" w:rsidR="00E24FCB" w:rsidRPr="00280123" w:rsidRDefault="00E24FCB" w:rsidP="00F94A08"/>
    <w:p w14:paraId="509AF9FE" w14:textId="2CFFC480" w:rsidR="004E6C50" w:rsidRPr="00280123" w:rsidRDefault="00200DC8" w:rsidP="00F94A08">
      <w:r w:rsidRPr="00280123">
        <w:t xml:space="preserve"> Реквизиты документа, на основании которого он действует, в случае если заявление подписывает представитель Заявителя </w:t>
      </w:r>
      <w:r w:rsidR="007F1BD5" w:rsidRPr="00280123">
        <w:t>(приложить</w:t>
      </w:r>
      <w:r w:rsidRPr="00280123">
        <w:t xml:space="preserve"> копии доверенности и паспорта) </w:t>
      </w:r>
    </w:p>
    <w:p w14:paraId="64756122" w14:textId="77777777" w:rsidR="004E6C50" w:rsidRPr="00280123" w:rsidRDefault="00200DC8" w:rsidP="00F94A08">
      <w:r w:rsidRPr="00280123">
        <w:t>___________________________________________________________________________</w:t>
      </w:r>
    </w:p>
    <w:p w14:paraId="061C49B8" w14:textId="77777777" w:rsidR="004E6C50" w:rsidRPr="00280123" w:rsidRDefault="00200DC8" w:rsidP="00F94A08">
      <w:pPr>
        <w:rPr>
          <w:color w:val="2B2B2B"/>
        </w:rPr>
      </w:pPr>
      <w:r w:rsidRPr="00280123">
        <w:t xml:space="preserve">__________________________           ________________________ </w:t>
      </w:r>
    </w:p>
    <w:p w14:paraId="6EEAECD8" w14:textId="0E31CD85" w:rsidR="003231F8" w:rsidRPr="00F5018B" w:rsidRDefault="00200DC8" w:rsidP="00F94A08">
      <w:r w:rsidRPr="00280123">
        <w:t xml:space="preserve">                  Ф.И.О.                                                            подпись                        М.П.</w:t>
      </w:r>
    </w:p>
    <w:sectPr w:rsidR="003231F8" w:rsidRPr="00F5018B" w:rsidSect="009A646C">
      <w:headerReference w:type="default" r:id="rId9"/>
      <w:footerReference w:type="default" r:id="rId10"/>
      <w:pgSz w:w="11906" w:h="16838"/>
      <w:pgMar w:top="426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2589" w14:textId="77777777" w:rsidR="00064284" w:rsidRDefault="00064284" w:rsidP="00F94A08">
      <w:r>
        <w:separator/>
      </w:r>
    </w:p>
  </w:endnote>
  <w:endnote w:type="continuationSeparator" w:id="0">
    <w:p w14:paraId="7B58974C" w14:textId="77777777" w:rsidR="00064284" w:rsidRDefault="00064284" w:rsidP="00F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110F" w14:textId="77777777" w:rsidR="004E6C50" w:rsidRDefault="004E6C50" w:rsidP="00F94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578B" w14:textId="77777777" w:rsidR="00064284" w:rsidRDefault="00064284" w:rsidP="00F94A08">
      <w:r>
        <w:separator/>
      </w:r>
    </w:p>
  </w:footnote>
  <w:footnote w:type="continuationSeparator" w:id="0">
    <w:p w14:paraId="7BC2277A" w14:textId="77777777" w:rsidR="00064284" w:rsidRDefault="00064284" w:rsidP="00F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638" w14:textId="77777777" w:rsidR="004E6C50" w:rsidRDefault="004E6C50" w:rsidP="00F94A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E6115"/>
    <w:multiLevelType w:val="hybridMultilevel"/>
    <w:tmpl w:val="FA1A77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13AE3"/>
    <w:multiLevelType w:val="hybridMultilevel"/>
    <w:tmpl w:val="F782E7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23B48"/>
    <w:rsid w:val="00024D40"/>
    <w:rsid w:val="000356A9"/>
    <w:rsid w:val="00040874"/>
    <w:rsid w:val="0004698F"/>
    <w:rsid w:val="0004719C"/>
    <w:rsid w:val="000544A1"/>
    <w:rsid w:val="00055FDC"/>
    <w:rsid w:val="00064284"/>
    <w:rsid w:val="000660CE"/>
    <w:rsid w:val="00070695"/>
    <w:rsid w:val="000709CA"/>
    <w:rsid w:val="000719AC"/>
    <w:rsid w:val="00077B6D"/>
    <w:rsid w:val="00081EC2"/>
    <w:rsid w:val="00092D2A"/>
    <w:rsid w:val="0009396C"/>
    <w:rsid w:val="000A3111"/>
    <w:rsid w:val="000B3065"/>
    <w:rsid w:val="000B6AAB"/>
    <w:rsid w:val="000C049E"/>
    <w:rsid w:val="000C0E98"/>
    <w:rsid w:val="000C14CF"/>
    <w:rsid w:val="000D0F48"/>
    <w:rsid w:val="000E03AD"/>
    <w:rsid w:val="000E41F0"/>
    <w:rsid w:val="000E704D"/>
    <w:rsid w:val="000F6FD4"/>
    <w:rsid w:val="001063A4"/>
    <w:rsid w:val="001063C0"/>
    <w:rsid w:val="001068E9"/>
    <w:rsid w:val="00114127"/>
    <w:rsid w:val="00114F84"/>
    <w:rsid w:val="00117A3B"/>
    <w:rsid w:val="0012489B"/>
    <w:rsid w:val="00125E59"/>
    <w:rsid w:val="00127D08"/>
    <w:rsid w:val="00130FC3"/>
    <w:rsid w:val="00137C04"/>
    <w:rsid w:val="00137F07"/>
    <w:rsid w:val="001419C0"/>
    <w:rsid w:val="0014274E"/>
    <w:rsid w:val="001433DA"/>
    <w:rsid w:val="00152381"/>
    <w:rsid w:val="00153677"/>
    <w:rsid w:val="00163C3C"/>
    <w:rsid w:val="00173D59"/>
    <w:rsid w:val="0017780A"/>
    <w:rsid w:val="0018630E"/>
    <w:rsid w:val="001918D3"/>
    <w:rsid w:val="00191C86"/>
    <w:rsid w:val="001A0CF6"/>
    <w:rsid w:val="001A5413"/>
    <w:rsid w:val="001A6AE3"/>
    <w:rsid w:val="001B0375"/>
    <w:rsid w:val="001B23BF"/>
    <w:rsid w:val="001B3655"/>
    <w:rsid w:val="001B7AFA"/>
    <w:rsid w:val="001C03AD"/>
    <w:rsid w:val="001C501D"/>
    <w:rsid w:val="001D076D"/>
    <w:rsid w:val="001D0EB3"/>
    <w:rsid w:val="001D323D"/>
    <w:rsid w:val="001E6262"/>
    <w:rsid w:val="00200DC8"/>
    <w:rsid w:val="00201BBA"/>
    <w:rsid w:val="002038A2"/>
    <w:rsid w:val="00207A61"/>
    <w:rsid w:val="00212586"/>
    <w:rsid w:val="00215230"/>
    <w:rsid w:val="0022498E"/>
    <w:rsid w:val="002340E7"/>
    <w:rsid w:val="002361CD"/>
    <w:rsid w:val="00246466"/>
    <w:rsid w:val="00247526"/>
    <w:rsid w:val="00253682"/>
    <w:rsid w:val="0025386E"/>
    <w:rsid w:val="00257A1C"/>
    <w:rsid w:val="00260400"/>
    <w:rsid w:val="0026173F"/>
    <w:rsid w:val="0026213E"/>
    <w:rsid w:val="002712C6"/>
    <w:rsid w:val="00280123"/>
    <w:rsid w:val="002A3985"/>
    <w:rsid w:val="002A576F"/>
    <w:rsid w:val="002A7739"/>
    <w:rsid w:val="002B31D6"/>
    <w:rsid w:val="002B4A01"/>
    <w:rsid w:val="002B6109"/>
    <w:rsid w:val="002C1D1D"/>
    <w:rsid w:val="002D125E"/>
    <w:rsid w:val="002D686C"/>
    <w:rsid w:val="002D6AFB"/>
    <w:rsid w:val="002E34E7"/>
    <w:rsid w:val="002E3C08"/>
    <w:rsid w:val="002F4A1A"/>
    <w:rsid w:val="0031093D"/>
    <w:rsid w:val="0031218B"/>
    <w:rsid w:val="00321D01"/>
    <w:rsid w:val="003231F8"/>
    <w:rsid w:val="003233F7"/>
    <w:rsid w:val="00327716"/>
    <w:rsid w:val="003338A4"/>
    <w:rsid w:val="003445C6"/>
    <w:rsid w:val="003510FF"/>
    <w:rsid w:val="003551A3"/>
    <w:rsid w:val="00355658"/>
    <w:rsid w:val="00357861"/>
    <w:rsid w:val="0036143D"/>
    <w:rsid w:val="00367FAD"/>
    <w:rsid w:val="0037426B"/>
    <w:rsid w:val="00380163"/>
    <w:rsid w:val="00392154"/>
    <w:rsid w:val="00392CFF"/>
    <w:rsid w:val="00392D0C"/>
    <w:rsid w:val="00397D14"/>
    <w:rsid w:val="00397D52"/>
    <w:rsid w:val="003A1B61"/>
    <w:rsid w:val="003A4605"/>
    <w:rsid w:val="003A4EB8"/>
    <w:rsid w:val="003A5B9A"/>
    <w:rsid w:val="003A7C46"/>
    <w:rsid w:val="003B0AD9"/>
    <w:rsid w:val="003B19FD"/>
    <w:rsid w:val="003C456D"/>
    <w:rsid w:val="003D38BC"/>
    <w:rsid w:val="003E1BA5"/>
    <w:rsid w:val="003E2FC8"/>
    <w:rsid w:val="003E69E8"/>
    <w:rsid w:val="003E73B6"/>
    <w:rsid w:val="003E7F31"/>
    <w:rsid w:val="003F776B"/>
    <w:rsid w:val="00403657"/>
    <w:rsid w:val="00411675"/>
    <w:rsid w:val="004206D3"/>
    <w:rsid w:val="00420710"/>
    <w:rsid w:val="00422FED"/>
    <w:rsid w:val="00431478"/>
    <w:rsid w:val="00435755"/>
    <w:rsid w:val="00436582"/>
    <w:rsid w:val="00444EAE"/>
    <w:rsid w:val="004474A6"/>
    <w:rsid w:val="00450460"/>
    <w:rsid w:val="0045298D"/>
    <w:rsid w:val="00460CD3"/>
    <w:rsid w:val="00480615"/>
    <w:rsid w:val="00485638"/>
    <w:rsid w:val="00486712"/>
    <w:rsid w:val="004A4925"/>
    <w:rsid w:val="004A6B6F"/>
    <w:rsid w:val="004B1534"/>
    <w:rsid w:val="004B4D04"/>
    <w:rsid w:val="004B5287"/>
    <w:rsid w:val="004B6EEB"/>
    <w:rsid w:val="004C35CD"/>
    <w:rsid w:val="004D461E"/>
    <w:rsid w:val="004D4CD3"/>
    <w:rsid w:val="004E6C50"/>
    <w:rsid w:val="00502D28"/>
    <w:rsid w:val="00504023"/>
    <w:rsid w:val="00505FCB"/>
    <w:rsid w:val="005062C3"/>
    <w:rsid w:val="00507968"/>
    <w:rsid w:val="00507DC5"/>
    <w:rsid w:val="00512EC6"/>
    <w:rsid w:val="005158C0"/>
    <w:rsid w:val="00524C8E"/>
    <w:rsid w:val="00524E8E"/>
    <w:rsid w:val="00531515"/>
    <w:rsid w:val="0053511F"/>
    <w:rsid w:val="0054628A"/>
    <w:rsid w:val="00556007"/>
    <w:rsid w:val="00556E8A"/>
    <w:rsid w:val="00561082"/>
    <w:rsid w:val="00562E8F"/>
    <w:rsid w:val="005662C1"/>
    <w:rsid w:val="00571B4E"/>
    <w:rsid w:val="0058170B"/>
    <w:rsid w:val="005826E7"/>
    <w:rsid w:val="0059164D"/>
    <w:rsid w:val="005943B2"/>
    <w:rsid w:val="00594665"/>
    <w:rsid w:val="005A0624"/>
    <w:rsid w:val="005A6BCD"/>
    <w:rsid w:val="005B5D28"/>
    <w:rsid w:val="005B7D2E"/>
    <w:rsid w:val="005C231C"/>
    <w:rsid w:val="005C37FB"/>
    <w:rsid w:val="005C7946"/>
    <w:rsid w:val="005D1CC4"/>
    <w:rsid w:val="005D256B"/>
    <w:rsid w:val="005E1106"/>
    <w:rsid w:val="005E3F2E"/>
    <w:rsid w:val="005E6396"/>
    <w:rsid w:val="005E67A6"/>
    <w:rsid w:val="005F0B95"/>
    <w:rsid w:val="005F2DB8"/>
    <w:rsid w:val="005F516B"/>
    <w:rsid w:val="005F55F4"/>
    <w:rsid w:val="006030B2"/>
    <w:rsid w:val="00604950"/>
    <w:rsid w:val="00611312"/>
    <w:rsid w:val="00621C97"/>
    <w:rsid w:val="00630029"/>
    <w:rsid w:val="0063260D"/>
    <w:rsid w:val="00634C73"/>
    <w:rsid w:val="006378A9"/>
    <w:rsid w:val="006436F4"/>
    <w:rsid w:val="00646DFB"/>
    <w:rsid w:val="006547A6"/>
    <w:rsid w:val="00664EE2"/>
    <w:rsid w:val="006758DD"/>
    <w:rsid w:val="00676331"/>
    <w:rsid w:val="00683D1A"/>
    <w:rsid w:val="00693E04"/>
    <w:rsid w:val="006A23BB"/>
    <w:rsid w:val="006B1236"/>
    <w:rsid w:val="006B5F55"/>
    <w:rsid w:val="006D04B7"/>
    <w:rsid w:val="006E45F1"/>
    <w:rsid w:val="006E4A9D"/>
    <w:rsid w:val="006E60E8"/>
    <w:rsid w:val="006E6958"/>
    <w:rsid w:val="006F1313"/>
    <w:rsid w:val="006F3578"/>
    <w:rsid w:val="006F5050"/>
    <w:rsid w:val="006F5409"/>
    <w:rsid w:val="00705911"/>
    <w:rsid w:val="0070674A"/>
    <w:rsid w:val="00706943"/>
    <w:rsid w:val="00725868"/>
    <w:rsid w:val="00727470"/>
    <w:rsid w:val="00731952"/>
    <w:rsid w:val="00734BDF"/>
    <w:rsid w:val="00734E1A"/>
    <w:rsid w:val="00740DD4"/>
    <w:rsid w:val="0074654D"/>
    <w:rsid w:val="00746ADC"/>
    <w:rsid w:val="00752B3A"/>
    <w:rsid w:val="00755490"/>
    <w:rsid w:val="00755C4F"/>
    <w:rsid w:val="007644A9"/>
    <w:rsid w:val="00767E20"/>
    <w:rsid w:val="00772C9C"/>
    <w:rsid w:val="00781181"/>
    <w:rsid w:val="00783229"/>
    <w:rsid w:val="007868A8"/>
    <w:rsid w:val="00794E2B"/>
    <w:rsid w:val="00797EE0"/>
    <w:rsid w:val="007A1EF9"/>
    <w:rsid w:val="007B0F6A"/>
    <w:rsid w:val="007B1474"/>
    <w:rsid w:val="007B1742"/>
    <w:rsid w:val="007C0532"/>
    <w:rsid w:val="007C08FB"/>
    <w:rsid w:val="007C358C"/>
    <w:rsid w:val="007D5E01"/>
    <w:rsid w:val="007E5841"/>
    <w:rsid w:val="007F1509"/>
    <w:rsid w:val="007F1BD5"/>
    <w:rsid w:val="00815CA3"/>
    <w:rsid w:val="0081760C"/>
    <w:rsid w:val="008248E0"/>
    <w:rsid w:val="00833265"/>
    <w:rsid w:val="008350BB"/>
    <w:rsid w:val="0083693F"/>
    <w:rsid w:val="008371D4"/>
    <w:rsid w:val="0084063C"/>
    <w:rsid w:val="0084380C"/>
    <w:rsid w:val="00844F64"/>
    <w:rsid w:val="0084718E"/>
    <w:rsid w:val="00850F41"/>
    <w:rsid w:val="00851A9E"/>
    <w:rsid w:val="00855D2A"/>
    <w:rsid w:val="00883BB0"/>
    <w:rsid w:val="00895736"/>
    <w:rsid w:val="008B4074"/>
    <w:rsid w:val="008B773D"/>
    <w:rsid w:val="008C02DE"/>
    <w:rsid w:val="008C25F3"/>
    <w:rsid w:val="008D58E5"/>
    <w:rsid w:val="008D7399"/>
    <w:rsid w:val="008E6352"/>
    <w:rsid w:val="008E6ECC"/>
    <w:rsid w:val="008F0395"/>
    <w:rsid w:val="008F4771"/>
    <w:rsid w:val="008F4D9A"/>
    <w:rsid w:val="008F69BA"/>
    <w:rsid w:val="008F7D6B"/>
    <w:rsid w:val="00907D21"/>
    <w:rsid w:val="0091319D"/>
    <w:rsid w:val="00914DC5"/>
    <w:rsid w:val="0092244A"/>
    <w:rsid w:val="009243FB"/>
    <w:rsid w:val="009254E9"/>
    <w:rsid w:val="009318C4"/>
    <w:rsid w:val="00935118"/>
    <w:rsid w:val="0093591D"/>
    <w:rsid w:val="00943F28"/>
    <w:rsid w:val="00947ECF"/>
    <w:rsid w:val="009511C3"/>
    <w:rsid w:val="00952CC1"/>
    <w:rsid w:val="00954009"/>
    <w:rsid w:val="00956EE3"/>
    <w:rsid w:val="009653FD"/>
    <w:rsid w:val="00970650"/>
    <w:rsid w:val="00976602"/>
    <w:rsid w:val="0098321F"/>
    <w:rsid w:val="0099424A"/>
    <w:rsid w:val="00997A5C"/>
    <w:rsid w:val="009A1F46"/>
    <w:rsid w:val="009A362C"/>
    <w:rsid w:val="009A646C"/>
    <w:rsid w:val="009B4302"/>
    <w:rsid w:val="009B70F9"/>
    <w:rsid w:val="009B74EC"/>
    <w:rsid w:val="009C11FE"/>
    <w:rsid w:val="009E0916"/>
    <w:rsid w:val="009E1119"/>
    <w:rsid w:val="009E2065"/>
    <w:rsid w:val="009E2452"/>
    <w:rsid w:val="009F061C"/>
    <w:rsid w:val="009F0B32"/>
    <w:rsid w:val="009F243D"/>
    <w:rsid w:val="00A022A0"/>
    <w:rsid w:val="00A061EE"/>
    <w:rsid w:val="00A107B2"/>
    <w:rsid w:val="00A20163"/>
    <w:rsid w:val="00A23FC8"/>
    <w:rsid w:val="00A36EA3"/>
    <w:rsid w:val="00A402AC"/>
    <w:rsid w:val="00A4167F"/>
    <w:rsid w:val="00A573CD"/>
    <w:rsid w:val="00A5793B"/>
    <w:rsid w:val="00A60934"/>
    <w:rsid w:val="00A70B07"/>
    <w:rsid w:val="00A70E5F"/>
    <w:rsid w:val="00A75505"/>
    <w:rsid w:val="00A76D69"/>
    <w:rsid w:val="00A92E5E"/>
    <w:rsid w:val="00AA0E75"/>
    <w:rsid w:val="00AB0C87"/>
    <w:rsid w:val="00AB140E"/>
    <w:rsid w:val="00AB3659"/>
    <w:rsid w:val="00AD2F8A"/>
    <w:rsid w:val="00AE7447"/>
    <w:rsid w:val="00B0218D"/>
    <w:rsid w:val="00B1054F"/>
    <w:rsid w:val="00B11DF6"/>
    <w:rsid w:val="00B3037F"/>
    <w:rsid w:val="00B3388F"/>
    <w:rsid w:val="00B3724F"/>
    <w:rsid w:val="00B44358"/>
    <w:rsid w:val="00B53A34"/>
    <w:rsid w:val="00B56FAA"/>
    <w:rsid w:val="00B577F3"/>
    <w:rsid w:val="00B605F5"/>
    <w:rsid w:val="00B6181A"/>
    <w:rsid w:val="00B652F7"/>
    <w:rsid w:val="00B6614D"/>
    <w:rsid w:val="00B6742F"/>
    <w:rsid w:val="00B67EA9"/>
    <w:rsid w:val="00B7464C"/>
    <w:rsid w:val="00B74877"/>
    <w:rsid w:val="00B81560"/>
    <w:rsid w:val="00B84211"/>
    <w:rsid w:val="00B8484A"/>
    <w:rsid w:val="00B864A5"/>
    <w:rsid w:val="00B86C8E"/>
    <w:rsid w:val="00B93F43"/>
    <w:rsid w:val="00BB57FB"/>
    <w:rsid w:val="00BB6181"/>
    <w:rsid w:val="00BC2601"/>
    <w:rsid w:val="00BC3D39"/>
    <w:rsid w:val="00BC48C0"/>
    <w:rsid w:val="00BD0734"/>
    <w:rsid w:val="00BD4035"/>
    <w:rsid w:val="00BE4578"/>
    <w:rsid w:val="00BF4CBE"/>
    <w:rsid w:val="00C169E1"/>
    <w:rsid w:val="00C213E6"/>
    <w:rsid w:val="00C3028E"/>
    <w:rsid w:val="00C30A4A"/>
    <w:rsid w:val="00C37523"/>
    <w:rsid w:val="00C411B6"/>
    <w:rsid w:val="00C503F2"/>
    <w:rsid w:val="00C677BE"/>
    <w:rsid w:val="00C67A48"/>
    <w:rsid w:val="00C7196A"/>
    <w:rsid w:val="00C84A0B"/>
    <w:rsid w:val="00C85D4F"/>
    <w:rsid w:val="00CA1733"/>
    <w:rsid w:val="00CA4E4C"/>
    <w:rsid w:val="00CA7901"/>
    <w:rsid w:val="00CB47A5"/>
    <w:rsid w:val="00CC43D7"/>
    <w:rsid w:val="00CC7DFC"/>
    <w:rsid w:val="00CD07A4"/>
    <w:rsid w:val="00CE65BC"/>
    <w:rsid w:val="00CE7C70"/>
    <w:rsid w:val="00CF7FF2"/>
    <w:rsid w:val="00D00F98"/>
    <w:rsid w:val="00D01078"/>
    <w:rsid w:val="00D05E33"/>
    <w:rsid w:val="00D07506"/>
    <w:rsid w:val="00D146FE"/>
    <w:rsid w:val="00D34CD0"/>
    <w:rsid w:val="00D35723"/>
    <w:rsid w:val="00D40642"/>
    <w:rsid w:val="00D4722A"/>
    <w:rsid w:val="00D57726"/>
    <w:rsid w:val="00D71345"/>
    <w:rsid w:val="00D813F7"/>
    <w:rsid w:val="00D81DFD"/>
    <w:rsid w:val="00D865A0"/>
    <w:rsid w:val="00D92D0B"/>
    <w:rsid w:val="00D97988"/>
    <w:rsid w:val="00DA6141"/>
    <w:rsid w:val="00DB473D"/>
    <w:rsid w:val="00DB55FB"/>
    <w:rsid w:val="00DD2265"/>
    <w:rsid w:val="00DD444B"/>
    <w:rsid w:val="00DD6BDE"/>
    <w:rsid w:val="00DE062D"/>
    <w:rsid w:val="00DE5D1C"/>
    <w:rsid w:val="00DF2BC0"/>
    <w:rsid w:val="00DF5815"/>
    <w:rsid w:val="00E010A0"/>
    <w:rsid w:val="00E027A2"/>
    <w:rsid w:val="00E04F94"/>
    <w:rsid w:val="00E05326"/>
    <w:rsid w:val="00E06126"/>
    <w:rsid w:val="00E07875"/>
    <w:rsid w:val="00E07DD2"/>
    <w:rsid w:val="00E1370F"/>
    <w:rsid w:val="00E21EA7"/>
    <w:rsid w:val="00E229C0"/>
    <w:rsid w:val="00E24FCB"/>
    <w:rsid w:val="00E2751A"/>
    <w:rsid w:val="00E31C25"/>
    <w:rsid w:val="00E339AE"/>
    <w:rsid w:val="00E522C0"/>
    <w:rsid w:val="00E57DA4"/>
    <w:rsid w:val="00E61DA9"/>
    <w:rsid w:val="00E61FC8"/>
    <w:rsid w:val="00E70C7B"/>
    <w:rsid w:val="00E80DFE"/>
    <w:rsid w:val="00E810BD"/>
    <w:rsid w:val="00E84A8F"/>
    <w:rsid w:val="00E94997"/>
    <w:rsid w:val="00E94AA4"/>
    <w:rsid w:val="00EA0784"/>
    <w:rsid w:val="00EA2527"/>
    <w:rsid w:val="00EA37AE"/>
    <w:rsid w:val="00EA50AF"/>
    <w:rsid w:val="00EA708A"/>
    <w:rsid w:val="00EB3D4B"/>
    <w:rsid w:val="00EB5E22"/>
    <w:rsid w:val="00EB6268"/>
    <w:rsid w:val="00EB7028"/>
    <w:rsid w:val="00ED42C6"/>
    <w:rsid w:val="00ED5834"/>
    <w:rsid w:val="00EE3DAC"/>
    <w:rsid w:val="00EE4DF0"/>
    <w:rsid w:val="00EE52C1"/>
    <w:rsid w:val="00EE58C8"/>
    <w:rsid w:val="00EE5C40"/>
    <w:rsid w:val="00EF1D4F"/>
    <w:rsid w:val="00EF2645"/>
    <w:rsid w:val="00EF476C"/>
    <w:rsid w:val="00EF6989"/>
    <w:rsid w:val="00EF79F9"/>
    <w:rsid w:val="00F00DD8"/>
    <w:rsid w:val="00F06A2D"/>
    <w:rsid w:val="00F07263"/>
    <w:rsid w:val="00F1195A"/>
    <w:rsid w:val="00F15F49"/>
    <w:rsid w:val="00F16453"/>
    <w:rsid w:val="00F2175A"/>
    <w:rsid w:val="00F21F61"/>
    <w:rsid w:val="00F26176"/>
    <w:rsid w:val="00F302F7"/>
    <w:rsid w:val="00F339DC"/>
    <w:rsid w:val="00F33A89"/>
    <w:rsid w:val="00F5018B"/>
    <w:rsid w:val="00F662E2"/>
    <w:rsid w:val="00F66E7D"/>
    <w:rsid w:val="00F71C76"/>
    <w:rsid w:val="00F84005"/>
    <w:rsid w:val="00F869F9"/>
    <w:rsid w:val="00F907E9"/>
    <w:rsid w:val="00F924B3"/>
    <w:rsid w:val="00F93CDD"/>
    <w:rsid w:val="00F94A08"/>
    <w:rsid w:val="00FA5C96"/>
    <w:rsid w:val="00FB4082"/>
    <w:rsid w:val="00FC0E56"/>
    <w:rsid w:val="00FC213F"/>
    <w:rsid w:val="00FC2CD1"/>
    <w:rsid w:val="00FC7B17"/>
    <w:rsid w:val="00FE64DC"/>
    <w:rsid w:val="00FF0227"/>
    <w:rsid w:val="00FF431F"/>
    <w:rsid w:val="00FF49BA"/>
    <w:rsid w:val="00FF6931"/>
    <w:rsid w:val="0E275B53"/>
    <w:rsid w:val="0FAD0036"/>
    <w:rsid w:val="0FB60FD1"/>
    <w:rsid w:val="16311B99"/>
    <w:rsid w:val="17C96C23"/>
    <w:rsid w:val="1D423E3B"/>
    <w:rsid w:val="262219E7"/>
    <w:rsid w:val="28093FA4"/>
    <w:rsid w:val="2BB76D30"/>
    <w:rsid w:val="2E7465E3"/>
    <w:rsid w:val="2F9968A4"/>
    <w:rsid w:val="3C1778AF"/>
    <w:rsid w:val="3C88653D"/>
    <w:rsid w:val="42B85192"/>
    <w:rsid w:val="45744810"/>
    <w:rsid w:val="4ACF275B"/>
    <w:rsid w:val="53824D42"/>
    <w:rsid w:val="5486177E"/>
    <w:rsid w:val="5A4E1BD2"/>
    <w:rsid w:val="5DDF13A9"/>
    <w:rsid w:val="5E265B0A"/>
    <w:rsid w:val="73C546BF"/>
    <w:rsid w:val="76986F62"/>
    <w:rsid w:val="77D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DE1A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94A08"/>
    <w:rPr>
      <w:rFonts w:eastAsia="Calibri"/>
      <w:bCs/>
      <w:color w:val="000000"/>
      <w:spacing w:val="5"/>
      <w:sz w:val="24"/>
      <w:szCs w:val="24"/>
      <w:shd w:val="clear" w:color="auto" w:fill="FFFFFF"/>
      <w:lang w:val="ru-RU" w:eastAsia="zh-CN"/>
    </w:rPr>
  </w:style>
  <w:style w:type="paragraph" w:styleId="2">
    <w:name w:val="heading 2"/>
    <w:basedOn w:val="a"/>
    <w:link w:val="20"/>
    <w:autoRedefine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paragraph" w:styleId="ab">
    <w:name w:val="Normal (Web)"/>
    <w:basedOn w:val="a"/>
    <w:uiPriority w:val="99"/>
    <w:semiHidden/>
    <w:unhideWhenUsed/>
    <w:rsid w:val="004A4925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4A492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F5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20</cp:revision>
  <cp:lastPrinted>2025-10-24T06:13:00Z</cp:lastPrinted>
  <dcterms:created xsi:type="dcterms:W3CDTF">2025-10-09T06:15:00Z</dcterms:created>
  <dcterms:modified xsi:type="dcterms:W3CDTF">2025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EC393B6147B4E6FA7188E95F24B1D7A_13</vt:lpwstr>
  </property>
</Properties>
</file>